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A94E4D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«ИГРИМСКАЯ РБ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426D59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7237769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6EB0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5BB4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EF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9854-8E12-4CBE-B342-9F283399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632</cp:revision>
  <cp:lastPrinted>2021-09-23T11:29:00Z</cp:lastPrinted>
  <dcterms:created xsi:type="dcterms:W3CDTF">2021-04-02T07:23:00Z</dcterms:created>
  <dcterms:modified xsi:type="dcterms:W3CDTF">2022-05-12T08:11:00Z</dcterms:modified>
</cp:coreProperties>
</file>